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B93C" w14:textId="547BC846" w:rsidR="00F2110A" w:rsidRDefault="00580127" w:rsidP="00AE08CE">
      <w:pPr>
        <w:pStyle w:val="ListParagraph"/>
        <w:numPr>
          <w:ilvl w:val="0"/>
          <w:numId w:val="1"/>
        </w:numPr>
      </w:pPr>
      <w:r>
        <w:t>Boosted model</w:t>
      </w:r>
    </w:p>
    <w:p w14:paraId="2BBF18AC" w14:textId="308F51B0" w:rsidR="00580127" w:rsidRDefault="00580127" w:rsidP="00580127">
      <w:r w:rsidRPr="00580127">
        <w:rPr>
          <w:noProof/>
        </w:rPr>
        <w:drawing>
          <wp:inline distT="0" distB="0" distL="0" distR="0" wp14:anchorId="3C890686" wp14:editId="73D0FDCF">
            <wp:extent cx="5943600" cy="472630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A030" w14:textId="72CB713C" w:rsidR="00E44A7C" w:rsidRDefault="00E44A7C" w:rsidP="00580127">
      <w:r w:rsidRPr="00E44A7C">
        <w:rPr>
          <w:noProof/>
        </w:rPr>
        <w:lastRenderedPageBreak/>
        <w:drawing>
          <wp:inline distT="0" distB="0" distL="0" distR="0" wp14:anchorId="01C40BE7" wp14:editId="28172AA1">
            <wp:extent cx="5943600" cy="4236085"/>
            <wp:effectExtent l="0" t="0" r="0" b="0"/>
            <wp:docPr id="58" name="Picture 5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A571" w14:textId="732A62A1" w:rsidR="00580127" w:rsidRDefault="00273A6A" w:rsidP="00AE08CE">
      <w:pPr>
        <w:pStyle w:val="ListParagraph"/>
        <w:numPr>
          <w:ilvl w:val="0"/>
          <w:numId w:val="1"/>
        </w:numPr>
      </w:pPr>
      <w:r>
        <w:t>Support Vector Machine</w:t>
      </w:r>
    </w:p>
    <w:p w14:paraId="3C16B3DF" w14:textId="0F42E5C0" w:rsidR="00273A6A" w:rsidRDefault="00273A6A" w:rsidP="00273A6A">
      <w:r w:rsidRPr="00273A6A">
        <w:rPr>
          <w:noProof/>
        </w:rPr>
        <w:drawing>
          <wp:inline distT="0" distB="0" distL="0" distR="0" wp14:anchorId="5DAB7BC5" wp14:editId="3A11B112">
            <wp:extent cx="5943600" cy="3023235"/>
            <wp:effectExtent l="0" t="0" r="0" b="5715"/>
            <wp:docPr id="59" name="Picture 5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132" w14:textId="55601D5C" w:rsidR="002B4E00" w:rsidRDefault="002B4E00" w:rsidP="00273A6A">
      <w:r w:rsidRPr="002B4E00">
        <w:rPr>
          <w:noProof/>
        </w:rPr>
        <w:lastRenderedPageBreak/>
        <w:drawing>
          <wp:inline distT="0" distB="0" distL="0" distR="0" wp14:anchorId="5B5C102A" wp14:editId="73726166">
            <wp:extent cx="5943600" cy="3046095"/>
            <wp:effectExtent l="0" t="0" r="0" b="1905"/>
            <wp:docPr id="61" name="Picture 6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2956" w14:textId="620C01FF" w:rsidR="00DD4755" w:rsidRDefault="00DD4755" w:rsidP="00273A6A">
      <w:r w:rsidRPr="00DD4755">
        <w:rPr>
          <w:noProof/>
        </w:rPr>
        <w:drawing>
          <wp:inline distT="0" distB="0" distL="0" distR="0" wp14:anchorId="341B8D66" wp14:editId="32F7A89B">
            <wp:extent cx="5943600" cy="2920365"/>
            <wp:effectExtent l="0" t="0" r="0" b="0"/>
            <wp:docPr id="62" name="Picture 6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7C9E" w14:textId="200AAE4F" w:rsidR="00DD4755" w:rsidRDefault="00DD4755" w:rsidP="00273A6A">
      <w:r w:rsidRPr="00DD4755">
        <w:rPr>
          <w:noProof/>
        </w:rPr>
        <w:lastRenderedPageBreak/>
        <w:drawing>
          <wp:inline distT="0" distB="0" distL="0" distR="0" wp14:anchorId="7851D4A0" wp14:editId="7BC81345">
            <wp:extent cx="5943600" cy="3052445"/>
            <wp:effectExtent l="0" t="0" r="0" b="0"/>
            <wp:docPr id="63" name="Picture 6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CAE4" w14:textId="3C1FF5D1" w:rsidR="00755636" w:rsidRDefault="00755636" w:rsidP="00273A6A">
      <w:r w:rsidRPr="00755636">
        <w:rPr>
          <w:noProof/>
        </w:rPr>
        <w:drawing>
          <wp:inline distT="0" distB="0" distL="0" distR="0" wp14:anchorId="31261AA2" wp14:editId="32F61F6B">
            <wp:extent cx="5943600" cy="3545840"/>
            <wp:effectExtent l="0" t="0" r="0" b="0"/>
            <wp:docPr id="64" name="Picture 6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1A14" w14:textId="0E0B435A" w:rsidR="00273A6A" w:rsidRDefault="00A65266" w:rsidP="00AE08CE">
      <w:pPr>
        <w:pStyle w:val="ListParagraph"/>
        <w:numPr>
          <w:ilvl w:val="0"/>
          <w:numId w:val="1"/>
        </w:numPr>
      </w:pPr>
      <w:r>
        <w:t>Neural Network</w:t>
      </w:r>
    </w:p>
    <w:p w14:paraId="612396C1" w14:textId="731C37A1" w:rsidR="00A65266" w:rsidRDefault="00A65266" w:rsidP="00A65266">
      <w:r w:rsidRPr="00A65266">
        <w:rPr>
          <w:noProof/>
        </w:rPr>
        <w:lastRenderedPageBreak/>
        <w:drawing>
          <wp:inline distT="0" distB="0" distL="0" distR="0" wp14:anchorId="7D1CB8FF" wp14:editId="35310679">
            <wp:extent cx="5943600" cy="21164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231C" w14:textId="1EE917A8" w:rsidR="00C45D2B" w:rsidRDefault="00C45D2B" w:rsidP="00A65266">
      <w:r w:rsidRPr="00C45D2B">
        <w:rPr>
          <w:noProof/>
        </w:rPr>
        <w:drawing>
          <wp:inline distT="0" distB="0" distL="0" distR="0" wp14:anchorId="43F5CD32" wp14:editId="47051709">
            <wp:extent cx="5943600" cy="3434080"/>
            <wp:effectExtent l="0" t="0" r="0" b="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592D" w14:textId="21D1D96F" w:rsidR="002074AF" w:rsidRDefault="002074AF" w:rsidP="00A65266">
      <w:r w:rsidRPr="002074AF">
        <w:rPr>
          <w:noProof/>
        </w:rPr>
        <w:lastRenderedPageBreak/>
        <w:drawing>
          <wp:inline distT="0" distB="0" distL="0" distR="0" wp14:anchorId="0A8F3944" wp14:editId="50D11947">
            <wp:extent cx="5943600" cy="3753485"/>
            <wp:effectExtent l="0" t="0" r="0" b="0"/>
            <wp:docPr id="67" name="Picture 6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9A66" w14:textId="30C09F6E" w:rsidR="00A65266" w:rsidRDefault="000D444E" w:rsidP="00AE08CE">
      <w:pPr>
        <w:pStyle w:val="ListParagraph"/>
        <w:numPr>
          <w:ilvl w:val="0"/>
          <w:numId w:val="1"/>
        </w:numPr>
      </w:pPr>
      <w:r>
        <w:t>Spline model</w:t>
      </w:r>
    </w:p>
    <w:p w14:paraId="68B11B7F" w14:textId="16F3B494" w:rsidR="000D444E" w:rsidRDefault="000D444E" w:rsidP="000D444E">
      <w:r w:rsidRPr="000D444E">
        <w:rPr>
          <w:noProof/>
        </w:rPr>
        <w:drawing>
          <wp:inline distT="0" distB="0" distL="0" distR="0" wp14:anchorId="4E904618" wp14:editId="19E3635F">
            <wp:extent cx="5943600" cy="3500120"/>
            <wp:effectExtent l="0" t="0" r="0" b="5080"/>
            <wp:docPr id="68" name="Picture 6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4B63" w14:textId="6DC8AE4F" w:rsidR="00AA4E49" w:rsidRDefault="00AA4E49" w:rsidP="000D444E">
      <w:r w:rsidRPr="00AA4E49">
        <w:rPr>
          <w:noProof/>
        </w:rPr>
        <w:lastRenderedPageBreak/>
        <w:drawing>
          <wp:inline distT="0" distB="0" distL="0" distR="0" wp14:anchorId="284572EF" wp14:editId="67B6A044">
            <wp:extent cx="5943600" cy="3625850"/>
            <wp:effectExtent l="0" t="0" r="0" b="0"/>
            <wp:docPr id="69" name="Picture 6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F1B4" w14:textId="4DE4B0D5" w:rsidR="00B469E9" w:rsidRDefault="00B469E9" w:rsidP="000D444E">
      <w:r w:rsidRPr="00B469E9">
        <w:rPr>
          <w:noProof/>
        </w:rPr>
        <w:drawing>
          <wp:inline distT="0" distB="0" distL="0" distR="0" wp14:anchorId="5960ACAD" wp14:editId="1094C13A">
            <wp:extent cx="5943600" cy="3472180"/>
            <wp:effectExtent l="0" t="0" r="0" b="0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EBE0" w14:textId="474DD1AC" w:rsidR="000D444E" w:rsidRDefault="00C10638" w:rsidP="00AE08CE">
      <w:pPr>
        <w:pStyle w:val="ListParagraph"/>
        <w:numPr>
          <w:ilvl w:val="0"/>
          <w:numId w:val="1"/>
        </w:numPr>
      </w:pPr>
      <w:r>
        <w:t>Gamma regression</w:t>
      </w:r>
    </w:p>
    <w:p w14:paraId="0F717EDE" w14:textId="4AC035C7" w:rsidR="00C10638" w:rsidRDefault="00C10638" w:rsidP="00C10638">
      <w:r w:rsidRPr="00C10638">
        <w:rPr>
          <w:noProof/>
        </w:rPr>
        <w:lastRenderedPageBreak/>
        <w:drawing>
          <wp:inline distT="0" distB="0" distL="0" distR="0" wp14:anchorId="4ADBF54D" wp14:editId="720B086A">
            <wp:extent cx="5943600" cy="2956560"/>
            <wp:effectExtent l="0" t="0" r="0" b="0"/>
            <wp:docPr id="71" name="Picture 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016F" w14:textId="49F31AB6" w:rsidR="00C10638" w:rsidRDefault="00A6697D" w:rsidP="00AE08CE">
      <w:pPr>
        <w:pStyle w:val="ListParagraph"/>
        <w:numPr>
          <w:ilvl w:val="0"/>
          <w:numId w:val="1"/>
        </w:numPr>
      </w:pPr>
      <w:r>
        <w:t>Count Regression</w:t>
      </w:r>
    </w:p>
    <w:p w14:paraId="0E54A18B" w14:textId="69510BE6" w:rsidR="00A6697D" w:rsidRDefault="00A6697D" w:rsidP="00A6697D">
      <w:r w:rsidRPr="00A6697D">
        <w:rPr>
          <w:noProof/>
        </w:rPr>
        <w:drawing>
          <wp:inline distT="0" distB="0" distL="0" distR="0" wp14:anchorId="654272DC" wp14:editId="19F391E5">
            <wp:extent cx="5943600" cy="3390265"/>
            <wp:effectExtent l="0" t="0" r="0" b="635"/>
            <wp:docPr id="72" name="Picture 7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F058" w14:textId="7C61C6D6" w:rsidR="00A6697D" w:rsidRDefault="006D46AD" w:rsidP="00AE08CE">
      <w:pPr>
        <w:pStyle w:val="ListParagraph"/>
        <w:numPr>
          <w:ilvl w:val="0"/>
          <w:numId w:val="1"/>
        </w:numPr>
      </w:pPr>
      <w:r>
        <w:t xml:space="preserve">Create Samples. If you use a Random seed of `0`, then </w:t>
      </w:r>
      <w:r w:rsidR="00023B0A">
        <w:t>you make it impossible to generate the same results since randomly selected records will be output on each run of the workflow.</w:t>
      </w:r>
    </w:p>
    <w:p w14:paraId="6D6E82B6" w14:textId="10F9373F" w:rsidR="006D46AD" w:rsidRDefault="006D46AD" w:rsidP="006D46AD">
      <w:r w:rsidRPr="006D46AD">
        <w:rPr>
          <w:noProof/>
        </w:rPr>
        <w:lastRenderedPageBreak/>
        <w:drawing>
          <wp:inline distT="0" distB="0" distL="0" distR="0" wp14:anchorId="43C9243C" wp14:editId="641C039B">
            <wp:extent cx="5943600" cy="2927350"/>
            <wp:effectExtent l="0" t="0" r="0" b="635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A49" w14:textId="14ADE3FF" w:rsidR="006D46AD" w:rsidRDefault="009A68B3" w:rsidP="00AE08CE">
      <w:pPr>
        <w:pStyle w:val="ListParagraph"/>
        <w:numPr>
          <w:ilvl w:val="0"/>
          <w:numId w:val="1"/>
        </w:numPr>
      </w:pPr>
      <w:r>
        <w:t>Model Comparison</w:t>
      </w:r>
      <w:r w:rsidR="00656C6B">
        <w:t xml:space="preserve"> and Score</w:t>
      </w:r>
    </w:p>
    <w:p w14:paraId="450996E1" w14:textId="53B8C365" w:rsidR="009A68B3" w:rsidRDefault="00706D41" w:rsidP="009A68B3">
      <w:r w:rsidRPr="00706D41">
        <w:rPr>
          <w:noProof/>
        </w:rPr>
        <w:drawing>
          <wp:inline distT="0" distB="0" distL="0" distR="0" wp14:anchorId="6030200C" wp14:editId="3F01BD24">
            <wp:extent cx="5943600" cy="1833880"/>
            <wp:effectExtent l="0" t="0" r="0" b="0"/>
            <wp:docPr id="75" name="Picture 7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CC1C" w14:textId="4ADEE6E7" w:rsidR="00695496" w:rsidRDefault="00695496" w:rsidP="009A68B3">
      <w:r w:rsidRPr="00695496">
        <w:rPr>
          <w:noProof/>
        </w:rPr>
        <w:drawing>
          <wp:inline distT="0" distB="0" distL="0" distR="0" wp14:anchorId="28176B1E" wp14:editId="77789C34">
            <wp:extent cx="5943600" cy="2780030"/>
            <wp:effectExtent l="0" t="0" r="0" b="1270"/>
            <wp:docPr id="76" name="Picture 7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047B" w14:textId="2607DED1" w:rsidR="0018676F" w:rsidRDefault="0018676F" w:rsidP="009A68B3">
      <w:r w:rsidRPr="0018676F">
        <w:rPr>
          <w:noProof/>
        </w:rPr>
        <w:lastRenderedPageBreak/>
        <w:drawing>
          <wp:inline distT="0" distB="0" distL="0" distR="0" wp14:anchorId="4465A031" wp14:editId="61278A79">
            <wp:extent cx="5943600" cy="2650490"/>
            <wp:effectExtent l="0" t="0" r="0" b="0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C9AD" w14:textId="54E0250C" w:rsidR="008C466A" w:rsidRDefault="008C466A" w:rsidP="009A68B3">
      <w:r w:rsidRPr="008C466A">
        <w:rPr>
          <w:noProof/>
        </w:rPr>
        <w:drawing>
          <wp:inline distT="0" distB="0" distL="0" distR="0" wp14:anchorId="4551DE09" wp14:editId="398F2A25">
            <wp:extent cx="5943600" cy="2593975"/>
            <wp:effectExtent l="0" t="0" r="0" b="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1CBE" w14:textId="313C8458" w:rsidR="00482AB3" w:rsidRDefault="00482AB3" w:rsidP="009A68B3">
      <w:r w:rsidRPr="00482AB3">
        <w:rPr>
          <w:noProof/>
        </w:rPr>
        <w:drawing>
          <wp:inline distT="0" distB="0" distL="0" distR="0" wp14:anchorId="636D0831" wp14:editId="74E25E41">
            <wp:extent cx="5943600" cy="1320165"/>
            <wp:effectExtent l="0" t="0" r="0" b="0"/>
            <wp:docPr id="79" name="Picture 7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DF02" w14:textId="6E84DCDA" w:rsidR="00BE14B6" w:rsidRDefault="00BE14B6" w:rsidP="009A68B3">
      <w:r w:rsidRPr="00BE14B6">
        <w:rPr>
          <w:noProof/>
        </w:rPr>
        <w:lastRenderedPageBreak/>
        <w:drawing>
          <wp:inline distT="0" distB="0" distL="0" distR="0" wp14:anchorId="7A199047" wp14:editId="437970CF">
            <wp:extent cx="5943600" cy="2919095"/>
            <wp:effectExtent l="0" t="0" r="0" b="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F99" w14:textId="6E2F7E02" w:rsidR="009A68B3" w:rsidRDefault="00A56E52" w:rsidP="00AE08CE">
      <w:pPr>
        <w:pStyle w:val="ListParagraph"/>
        <w:numPr>
          <w:ilvl w:val="0"/>
          <w:numId w:val="1"/>
        </w:numPr>
      </w:pPr>
      <w:r>
        <w:t>Predictive Question</w:t>
      </w:r>
      <w:r w:rsidR="004752A9">
        <w:t>s</w:t>
      </w:r>
    </w:p>
    <w:p w14:paraId="6950C0D7" w14:textId="2F01FEED" w:rsidR="00A56E52" w:rsidRDefault="00A56E52" w:rsidP="00A56E52">
      <w:r w:rsidRPr="00A56E52">
        <w:rPr>
          <w:noProof/>
        </w:rPr>
        <w:drawing>
          <wp:inline distT="0" distB="0" distL="0" distR="0" wp14:anchorId="207514D5" wp14:editId="6FDD1F47">
            <wp:extent cx="5943600" cy="4575175"/>
            <wp:effectExtent l="0" t="0" r="0" b="0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88A9" w14:textId="0201ECA2" w:rsidR="004752A9" w:rsidRDefault="004752A9" w:rsidP="00A56E52">
      <w:r w:rsidRPr="004752A9">
        <w:rPr>
          <w:noProof/>
        </w:rPr>
        <w:lastRenderedPageBreak/>
        <w:drawing>
          <wp:inline distT="0" distB="0" distL="0" distR="0" wp14:anchorId="241F95A3" wp14:editId="24095EBB">
            <wp:extent cx="5943600" cy="3175635"/>
            <wp:effectExtent l="0" t="0" r="0" b="5715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A82B" w14:textId="032E41C9" w:rsidR="00181E31" w:rsidRDefault="00181E31" w:rsidP="00A56E52">
      <w:r w:rsidRPr="00181E31">
        <w:rPr>
          <w:noProof/>
        </w:rPr>
        <w:drawing>
          <wp:inline distT="0" distB="0" distL="0" distR="0" wp14:anchorId="50D83B57" wp14:editId="41E2EF25">
            <wp:extent cx="5943600" cy="4654550"/>
            <wp:effectExtent l="0" t="0" r="0" b="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787D" w14:textId="77B0550E" w:rsidR="00AD7108" w:rsidRDefault="00AD7108" w:rsidP="00A56E52">
      <w:r w:rsidRPr="00AD7108">
        <w:rPr>
          <w:noProof/>
        </w:rPr>
        <w:lastRenderedPageBreak/>
        <w:drawing>
          <wp:inline distT="0" distB="0" distL="0" distR="0" wp14:anchorId="3483B655" wp14:editId="35C7E948">
            <wp:extent cx="5943600" cy="3246120"/>
            <wp:effectExtent l="0" t="0" r="0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E4B6" w14:textId="275EC020" w:rsidR="007927B8" w:rsidRDefault="007927B8" w:rsidP="00A56E52">
      <w:r w:rsidRPr="007927B8">
        <w:rPr>
          <w:noProof/>
        </w:rPr>
        <w:drawing>
          <wp:inline distT="0" distB="0" distL="0" distR="0" wp14:anchorId="144857B1" wp14:editId="397B9EC0">
            <wp:extent cx="5943600" cy="391160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B50" w14:textId="08AC390A" w:rsidR="009F1805" w:rsidRDefault="009F1805" w:rsidP="00A56E52">
      <w:r w:rsidRPr="009F1805">
        <w:rPr>
          <w:noProof/>
        </w:rPr>
        <w:lastRenderedPageBreak/>
        <w:drawing>
          <wp:inline distT="0" distB="0" distL="0" distR="0" wp14:anchorId="7E32BC80" wp14:editId="649032A5">
            <wp:extent cx="5943600" cy="4548505"/>
            <wp:effectExtent l="0" t="0" r="0" b="444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E722" w14:textId="28180862" w:rsidR="00B30F60" w:rsidRDefault="00B30F60" w:rsidP="00A56E52">
      <w:r w:rsidRPr="00B30F60">
        <w:rPr>
          <w:noProof/>
        </w:rPr>
        <w:lastRenderedPageBreak/>
        <w:drawing>
          <wp:inline distT="0" distB="0" distL="0" distR="0" wp14:anchorId="368D8D3E" wp14:editId="33DE1826">
            <wp:extent cx="5943600" cy="3842385"/>
            <wp:effectExtent l="0" t="0" r="0" b="5715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587D" w14:textId="5EDE81B0" w:rsidR="00685759" w:rsidRDefault="00685759" w:rsidP="00A56E52">
      <w:r w:rsidRPr="00685759">
        <w:rPr>
          <w:noProof/>
        </w:rPr>
        <w:drawing>
          <wp:inline distT="0" distB="0" distL="0" distR="0" wp14:anchorId="26434E24" wp14:editId="548910F2">
            <wp:extent cx="5943600" cy="3194685"/>
            <wp:effectExtent l="0" t="0" r="0" b="571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1C40" w14:textId="6EB8703B" w:rsidR="002E4615" w:rsidRDefault="002E4615" w:rsidP="00A56E52">
      <w:r w:rsidRPr="002E4615">
        <w:rPr>
          <w:noProof/>
        </w:rPr>
        <w:lastRenderedPageBreak/>
        <w:drawing>
          <wp:inline distT="0" distB="0" distL="0" distR="0" wp14:anchorId="4CE2CCBA" wp14:editId="716F35FC">
            <wp:extent cx="5943600" cy="413448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8C5B" w14:textId="04E92E67" w:rsidR="001841FE" w:rsidRDefault="001841FE" w:rsidP="00A56E52">
      <w:r w:rsidRPr="001841FE">
        <w:rPr>
          <w:noProof/>
        </w:rPr>
        <w:lastRenderedPageBreak/>
        <w:drawing>
          <wp:inline distT="0" distB="0" distL="0" distR="0" wp14:anchorId="00A5D9F2" wp14:editId="47A7D7C6">
            <wp:extent cx="5943600" cy="4115435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8D53" w14:textId="6F381D90" w:rsidR="00A56E52" w:rsidRDefault="00346119" w:rsidP="00AE08CE">
      <w:pPr>
        <w:pStyle w:val="ListParagraph"/>
        <w:numPr>
          <w:ilvl w:val="0"/>
          <w:numId w:val="1"/>
        </w:numPr>
      </w:pPr>
      <w:r>
        <w:t>Selecting a predictive modeling algorithm</w:t>
      </w:r>
    </w:p>
    <w:p w14:paraId="56D3004B" w14:textId="77295730" w:rsidR="00346119" w:rsidRDefault="00346119" w:rsidP="00346119">
      <w:r w:rsidRPr="00346119">
        <w:rPr>
          <w:noProof/>
        </w:rPr>
        <w:drawing>
          <wp:inline distT="0" distB="0" distL="0" distR="0" wp14:anchorId="0802BAD0" wp14:editId="6B3772F8">
            <wp:extent cx="5943600" cy="3237230"/>
            <wp:effectExtent l="0" t="0" r="0" b="1270"/>
            <wp:docPr id="91" name="Picture 9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ime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FBC1" w14:textId="246A4163" w:rsidR="00346119" w:rsidRDefault="0032003D" w:rsidP="00AE08CE">
      <w:pPr>
        <w:pStyle w:val="ListParagraph"/>
        <w:numPr>
          <w:ilvl w:val="0"/>
          <w:numId w:val="1"/>
        </w:numPr>
      </w:pPr>
      <w:r>
        <w:t>Principal Component Analysis (PCA)</w:t>
      </w:r>
    </w:p>
    <w:p w14:paraId="1B5B4251" w14:textId="0894462C" w:rsidR="0032003D" w:rsidRDefault="002E6BF5" w:rsidP="0032003D">
      <w:r w:rsidRPr="002E6BF5">
        <w:rPr>
          <w:noProof/>
        </w:rPr>
        <w:lastRenderedPageBreak/>
        <w:drawing>
          <wp:inline distT="0" distB="0" distL="0" distR="0" wp14:anchorId="0642CF48" wp14:editId="614201F3">
            <wp:extent cx="5943600" cy="3599180"/>
            <wp:effectExtent l="0" t="0" r="0" b="1270"/>
            <wp:docPr id="92" name="Picture 9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, treemap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EB5" w14:textId="72F7929C" w:rsidR="008C4346" w:rsidRDefault="008C4346" w:rsidP="0032003D">
      <w:r w:rsidRPr="008C4346">
        <w:rPr>
          <w:noProof/>
        </w:rPr>
        <w:drawing>
          <wp:inline distT="0" distB="0" distL="0" distR="0" wp14:anchorId="23340438" wp14:editId="01925566">
            <wp:extent cx="5943600" cy="956945"/>
            <wp:effectExtent l="0" t="0" r="0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6BDA" w14:textId="5723A024" w:rsidR="005E1F28" w:rsidRDefault="005E1F28" w:rsidP="0032003D">
      <w:r w:rsidRPr="005E1F28">
        <w:rPr>
          <w:noProof/>
        </w:rPr>
        <w:drawing>
          <wp:inline distT="0" distB="0" distL="0" distR="0" wp14:anchorId="6350E63B" wp14:editId="354F699C">
            <wp:extent cx="5943600" cy="952500"/>
            <wp:effectExtent l="0" t="0" r="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6DFB" w14:textId="7E27C047" w:rsidR="007B0073" w:rsidRDefault="007B0073" w:rsidP="0032003D">
      <w:r w:rsidRPr="007B0073">
        <w:rPr>
          <w:noProof/>
        </w:rPr>
        <w:lastRenderedPageBreak/>
        <w:drawing>
          <wp:inline distT="0" distB="0" distL="0" distR="0" wp14:anchorId="3EF1EF6B" wp14:editId="667D5881">
            <wp:extent cx="5943600" cy="3162300"/>
            <wp:effectExtent l="0" t="0" r="0" b="0"/>
            <wp:docPr id="95" name="Picture 95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reemap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5E73" w14:textId="45598B42" w:rsidR="00C60CBA" w:rsidRDefault="00C60CBA" w:rsidP="0032003D">
      <w:r w:rsidRPr="00C60CBA">
        <w:rPr>
          <w:noProof/>
        </w:rPr>
        <w:drawing>
          <wp:inline distT="0" distB="0" distL="0" distR="0" wp14:anchorId="626DDD79" wp14:editId="5E610B1F">
            <wp:extent cx="5943600" cy="2955290"/>
            <wp:effectExtent l="0" t="0" r="0" b="0"/>
            <wp:docPr id="96" name="Picture 9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29F0" w14:textId="777E486D" w:rsidR="00992C2C" w:rsidRDefault="00992C2C" w:rsidP="0032003D">
      <w:r w:rsidRPr="00992C2C">
        <w:rPr>
          <w:noProof/>
        </w:rPr>
        <w:lastRenderedPageBreak/>
        <w:drawing>
          <wp:inline distT="0" distB="0" distL="0" distR="0" wp14:anchorId="4C430203" wp14:editId="63F897F6">
            <wp:extent cx="5943600" cy="2892425"/>
            <wp:effectExtent l="0" t="0" r="0" b="3175"/>
            <wp:docPr id="97" name="Picture 9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61E" w14:textId="454475CA" w:rsidR="00B044C8" w:rsidRDefault="00B044C8" w:rsidP="0032003D">
      <w:r w:rsidRPr="00B044C8">
        <w:rPr>
          <w:noProof/>
        </w:rPr>
        <w:drawing>
          <wp:inline distT="0" distB="0" distL="0" distR="0" wp14:anchorId="17CCD6B7" wp14:editId="6B34DD17">
            <wp:extent cx="5943600" cy="1365885"/>
            <wp:effectExtent l="0" t="0" r="0" b="5715"/>
            <wp:docPr id="98" name="Picture 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9727" w14:textId="568CE8C6" w:rsidR="00991C74" w:rsidRDefault="00991C74" w:rsidP="0032003D">
      <w:r w:rsidRPr="00991C74">
        <w:rPr>
          <w:noProof/>
        </w:rPr>
        <w:drawing>
          <wp:inline distT="0" distB="0" distL="0" distR="0" wp14:anchorId="34386FFB" wp14:editId="1D2880EE">
            <wp:extent cx="5943600" cy="3625215"/>
            <wp:effectExtent l="0" t="0" r="0" b="0"/>
            <wp:docPr id="99" name="Picture 9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icture containing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D15B" w14:textId="2A912548" w:rsidR="00C500EE" w:rsidRDefault="00C500EE" w:rsidP="0032003D">
      <w:r w:rsidRPr="00C500EE">
        <w:rPr>
          <w:noProof/>
        </w:rPr>
        <w:lastRenderedPageBreak/>
        <w:drawing>
          <wp:inline distT="0" distB="0" distL="0" distR="0" wp14:anchorId="198FA518" wp14:editId="7B5374AC">
            <wp:extent cx="5943600" cy="3769360"/>
            <wp:effectExtent l="0" t="0" r="0" b="2540"/>
            <wp:docPr id="101" name="Picture 10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scatte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00C4" w14:textId="784EFE01" w:rsidR="007A62AC" w:rsidRDefault="00D01519" w:rsidP="0032003D">
      <w:r>
        <w:t>Variables</w:t>
      </w:r>
      <w:r w:rsidR="00DA1267">
        <w:t xml:space="preserve"> </w:t>
      </w:r>
      <w:r w:rsidR="007A62AC">
        <w:t>that align with an axis have</w:t>
      </w:r>
      <w:r w:rsidR="00DA1267">
        <w:t xml:space="preserve"> a strong impact on that Principal Component.</w:t>
      </w:r>
    </w:p>
    <w:p w14:paraId="49D89A39" w14:textId="68EEBF82" w:rsidR="003B7289" w:rsidRDefault="003B7289" w:rsidP="0032003D">
      <w:r w:rsidRPr="003B7289">
        <w:rPr>
          <w:noProof/>
        </w:rPr>
        <w:drawing>
          <wp:inline distT="0" distB="0" distL="0" distR="0" wp14:anchorId="78D652B7" wp14:editId="23CB1733">
            <wp:extent cx="5943600" cy="3715385"/>
            <wp:effectExtent l="0" t="0" r="0" b="0"/>
            <wp:docPr id="100" name="Picture 10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hart, scatte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D1D8" w14:textId="4D6E6DBE" w:rsidR="005D13EB" w:rsidRDefault="005D13EB" w:rsidP="0032003D">
      <w:r w:rsidRPr="005D13EB">
        <w:rPr>
          <w:noProof/>
        </w:rPr>
        <w:lastRenderedPageBreak/>
        <w:drawing>
          <wp:inline distT="0" distB="0" distL="0" distR="0" wp14:anchorId="60F9D351" wp14:editId="7DBA1109">
            <wp:extent cx="5943600" cy="3448685"/>
            <wp:effectExtent l="0" t="0" r="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592" w14:textId="53811FCE" w:rsidR="00687FDB" w:rsidRDefault="00687FDB" w:rsidP="0032003D">
      <w:r w:rsidRPr="00687FDB">
        <w:rPr>
          <w:noProof/>
        </w:rPr>
        <w:drawing>
          <wp:inline distT="0" distB="0" distL="0" distR="0" wp14:anchorId="4F8E4ACD" wp14:editId="69DBAC21">
            <wp:extent cx="5943600" cy="3663950"/>
            <wp:effectExtent l="0" t="0" r="0" b="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1694" w14:textId="04AB46BB" w:rsidR="00124370" w:rsidRDefault="00124370" w:rsidP="0032003D">
      <w:r w:rsidRPr="00124370">
        <w:rPr>
          <w:noProof/>
        </w:rPr>
        <w:lastRenderedPageBreak/>
        <w:drawing>
          <wp:inline distT="0" distB="0" distL="0" distR="0" wp14:anchorId="2BAA82E0" wp14:editId="7AED23F5">
            <wp:extent cx="5943600" cy="3778250"/>
            <wp:effectExtent l="0" t="0" r="0" b="0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0BE" w14:textId="0E7E4175" w:rsidR="004C6467" w:rsidRDefault="004C6467" w:rsidP="0032003D">
      <w:r>
        <w:rPr>
          <w:noProof/>
        </w:rPr>
        <w:drawing>
          <wp:inline distT="0" distB="0" distL="0" distR="0" wp14:anchorId="1CA1D4A3" wp14:editId="559339F0">
            <wp:extent cx="5943600" cy="3395345"/>
            <wp:effectExtent l="0" t="0" r="0" b="0"/>
            <wp:docPr id="105" name="Picture 10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E62D" w14:textId="631BBB69" w:rsidR="0032003D" w:rsidRDefault="00CA016B" w:rsidP="00AE08CE">
      <w:pPr>
        <w:pStyle w:val="ListParagraph"/>
        <w:numPr>
          <w:ilvl w:val="0"/>
          <w:numId w:val="1"/>
        </w:numPr>
      </w:pPr>
      <w:r>
        <w:t>Find Nearest Neighbor</w:t>
      </w:r>
    </w:p>
    <w:p w14:paraId="39F19CBD" w14:textId="4662A9A6" w:rsidR="00CA016B" w:rsidRDefault="00CA016B" w:rsidP="00CA016B">
      <w:r w:rsidRPr="00CA016B">
        <w:rPr>
          <w:noProof/>
        </w:rPr>
        <w:lastRenderedPageBreak/>
        <w:drawing>
          <wp:inline distT="0" distB="0" distL="0" distR="0" wp14:anchorId="147A0D97" wp14:editId="1D48B0D8">
            <wp:extent cx="5943600" cy="2684780"/>
            <wp:effectExtent l="0" t="0" r="0" b="1270"/>
            <wp:docPr id="106" name="Picture 10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2A02" w14:textId="050C23D8" w:rsidR="00773311" w:rsidRDefault="00773311" w:rsidP="00CA016B">
      <w:r w:rsidRPr="00773311">
        <w:rPr>
          <w:noProof/>
        </w:rPr>
        <w:drawing>
          <wp:inline distT="0" distB="0" distL="0" distR="0" wp14:anchorId="3755269C" wp14:editId="3BD74707">
            <wp:extent cx="5943600" cy="2941320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BFCE" w14:textId="6E51E5F7" w:rsidR="005D1512" w:rsidRDefault="005D1512" w:rsidP="00CA016B">
      <w:r w:rsidRPr="005D1512">
        <w:rPr>
          <w:noProof/>
        </w:rPr>
        <w:lastRenderedPageBreak/>
        <w:drawing>
          <wp:inline distT="0" distB="0" distL="0" distR="0" wp14:anchorId="2BEE36A7" wp14:editId="6CB381CD">
            <wp:extent cx="4744112" cy="3515216"/>
            <wp:effectExtent l="0" t="0" r="0" b="9525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2CD7" w14:textId="30E24F4D" w:rsidR="00174BB7" w:rsidRDefault="00174BB7" w:rsidP="00CA016B">
      <w:r w:rsidRPr="00174BB7">
        <w:rPr>
          <w:noProof/>
        </w:rPr>
        <w:drawing>
          <wp:inline distT="0" distB="0" distL="0" distR="0" wp14:anchorId="6C4A0807" wp14:editId="79F8C5E6">
            <wp:extent cx="5943600" cy="3033395"/>
            <wp:effectExtent l="0" t="0" r="0" b="0"/>
            <wp:docPr id="109" name="Picture 1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06C6" w14:textId="6CFE9B86" w:rsidR="00DD3E31" w:rsidRDefault="00DD3E31" w:rsidP="00CA016B">
      <w:r w:rsidRPr="00DD3E31">
        <w:rPr>
          <w:noProof/>
        </w:rPr>
        <w:lastRenderedPageBreak/>
        <w:drawing>
          <wp:inline distT="0" distB="0" distL="0" distR="0" wp14:anchorId="2161CAA8" wp14:editId="4907AC79">
            <wp:extent cx="5943600" cy="6343650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84E" w14:textId="0469C341" w:rsidR="008358D3" w:rsidRDefault="008358D3" w:rsidP="00CA016B">
      <w:r w:rsidRPr="008358D3">
        <w:rPr>
          <w:noProof/>
        </w:rPr>
        <w:lastRenderedPageBreak/>
        <w:drawing>
          <wp:inline distT="0" distB="0" distL="0" distR="0" wp14:anchorId="2FCF2D06" wp14:editId="5CDD5CA4">
            <wp:extent cx="5943600" cy="3771900"/>
            <wp:effectExtent l="0" t="0" r="0" b="0"/>
            <wp:docPr id="111" name="Picture 1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44CA" w14:textId="1BB53A06" w:rsidR="00902959" w:rsidRDefault="00902959" w:rsidP="00CA016B">
      <w:r w:rsidRPr="00902959">
        <w:rPr>
          <w:noProof/>
        </w:rPr>
        <w:drawing>
          <wp:inline distT="0" distB="0" distL="0" distR="0" wp14:anchorId="59290AFD" wp14:editId="4AE51652">
            <wp:extent cx="5943600" cy="3830320"/>
            <wp:effectExtent l="0" t="0" r="0" b="0"/>
            <wp:docPr id="112" name="Picture 1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A7F" w14:textId="266D3534" w:rsidR="007476BA" w:rsidRDefault="007476BA" w:rsidP="00CA016B">
      <w:r w:rsidRPr="007476BA">
        <w:rPr>
          <w:noProof/>
        </w:rPr>
        <w:lastRenderedPageBreak/>
        <w:drawing>
          <wp:inline distT="0" distB="0" distL="0" distR="0" wp14:anchorId="469ECB94" wp14:editId="4A167D96">
            <wp:extent cx="5943600" cy="3144520"/>
            <wp:effectExtent l="0" t="0" r="0" b="0"/>
            <wp:docPr id="113" name="Picture 1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4"/>
    <w:multiLevelType w:val="hybridMultilevel"/>
    <w:tmpl w:val="F28E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A43"/>
    <w:multiLevelType w:val="hybridMultilevel"/>
    <w:tmpl w:val="3568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BFA"/>
    <w:multiLevelType w:val="hybridMultilevel"/>
    <w:tmpl w:val="EA98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6591F"/>
    <w:multiLevelType w:val="hybridMultilevel"/>
    <w:tmpl w:val="786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405B"/>
    <w:multiLevelType w:val="hybridMultilevel"/>
    <w:tmpl w:val="5F12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12292">
    <w:abstractNumId w:val="1"/>
  </w:num>
  <w:num w:numId="2" w16cid:durableId="1722047750">
    <w:abstractNumId w:val="2"/>
  </w:num>
  <w:num w:numId="3" w16cid:durableId="621108004">
    <w:abstractNumId w:val="3"/>
  </w:num>
  <w:num w:numId="4" w16cid:durableId="491260310">
    <w:abstractNumId w:val="0"/>
  </w:num>
  <w:num w:numId="5" w16cid:durableId="710617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93"/>
    <w:rsid w:val="00007469"/>
    <w:rsid w:val="00012634"/>
    <w:rsid w:val="00013940"/>
    <w:rsid w:val="00017AF1"/>
    <w:rsid w:val="00023B0A"/>
    <w:rsid w:val="00023BBA"/>
    <w:rsid w:val="0002451D"/>
    <w:rsid w:val="000347CA"/>
    <w:rsid w:val="00034A21"/>
    <w:rsid w:val="0005616D"/>
    <w:rsid w:val="00065CC5"/>
    <w:rsid w:val="00071F7C"/>
    <w:rsid w:val="000A0BCD"/>
    <w:rsid w:val="000A5E85"/>
    <w:rsid w:val="000B0364"/>
    <w:rsid w:val="000D3D9D"/>
    <w:rsid w:val="000D444E"/>
    <w:rsid w:val="000F31AA"/>
    <w:rsid w:val="0010116F"/>
    <w:rsid w:val="0011342B"/>
    <w:rsid w:val="001136CC"/>
    <w:rsid w:val="00115BCB"/>
    <w:rsid w:val="00122FCC"/>
    <w:rsid w:val="00123064"/>
    <w:rsid w:val="00124370"/>
    <w:rsid w:val="001302A5"/>
    <w:rsid w:val="0013199F"/>
    <w:rsid w:val="00137C73"/>
    <w:rsid w:val="00142A5D"/>
    <w:rsid w:val="0015140A"/>
    <w:rsid w:val="00173FCE"/>
    <w:rsid w:val="0017498F"/>
    <w:rsid w:val="00174BB7"/>
    <w:rsid w:val="00181E31"/>
    <w:rsid w:val="001841FE"/>
    <w:rsid w:val="001858F0"/>
    <w:rsid w:val="0018676F"/>
    <w:rsid w:val="001965A6"/>
    <w:rsid w:val="001B2397"/>
    <w:rsid w:val="001C0214"/>
    <w:rsid w:val="001C4480"/>
    <w:rsid w:val="001D10C8"/>
    <w:rsid w:val="001D3073"/>
    <w:rsid w:val="001E68D1"/>
    <w:rsid w:val="001E6AA1"/>
    <w:rsid w:val="00206539"/>
    <w:rsid w:val="002074AF"/>
    <w:rsid w:val="00214D7C"/>
    <w:rsid w:val="00220667"/>
    <w:rsid w:val="00273A6A"/>
    <w:rsid w:val="00275697"/>
    <w:rsid w:val="00280A52"/>
    <w:rsid w:val="00281847"/>
    <w:rsid w:val="002846BB"/>
    <w:rsid w:val="00285EBD"/>
    <w:rsid w:val="002A0774"/>
    <w:rsid w:val="002A7A46"/>
    <w:rsid w:val="002B3B49"/>
    <w:rsid w:val="002B4E00"/>
    <w:rsid w:val="002B6471"/>
    <w:rsid w:val="002D4848"/>
    <w:rsid w:val="002E2611"/>
    <w:rsid w:val="002E3828"/>
    <w:rsid w:val="002E4615"/>
    <w:rsid w:val="002E6BF5"/>
    <w:rsid w:val="002F3D9A"/>
    <w:rsid w:val="002F3F04"/>
    <w:rsid w:val="002F7E9C"/>
    <w:rsid w:val="00303F6E"/>
    <w:rsid w:val="00306A7E"/>
    <w:rsid w:val="00311D7B"/>
    <w:rsid w:val="00316B68"/>
    <w:rsid w:val="00316F08"/>
    <w:rsid w:val="0032003D"/>
    <w:rsid w:val="0033454B"/>
    <w:rsid w:val="00337F37"/>
    <w:rsid w:val="00346119"/>
    <w:rsid w:val="003550E3"/>
    <w:rsid w:val="003602C5"/>
    <w:rsid w:val="003609FE"/>
    <w:rsid w:val="0036474A"/>
    <w:rsid w:val="00370135"/>
    <w:rsid w:val="00370EBA"/>
    <w:rsid w:val="0037618F"/>
    <w:rsid w:val="0037655D"/>
    <w:rsid w:val="00377037"/>
    <w:rsid w:val="003905F8"/>
    <w:rsid w:val="00394A79"/>
    <w:rsid w:val="00397FC1"/>
    <w:rsid w:val="003A34BA"/>
    <w:rsid w:val="003A3F59"/>
    <w:rsid w:val="003A3F8E"/>
    <w:rsid w:val="003B5BA5"/>
    <w:rsid w:val="003B7289"/>
    <w:rsid w:val="003C0546"/>
    <w:rsid w:val="003C1C4D"/>
    <w:rsid w:val="003D0AF4"/>
    <w:rsid w:val="003D6C83"/>
    <w:rsid w:val="003E5A0B"/>
    <w:rsid w:val="003F18C8"/>
    <w:rsid w:val="003F5387"/>
    <w:rsid w:val="00400FAE"/>
    <w:rsid w:val="004063A5"/>
    <w:rsid w:val="00421FAF"/>
    <w:rsid w:val="004268C6"/>
    <w:rsid w:val="00432373"/>
    <w:rsid w:val="0044544C"/>
    <w:rsid w:val="00453192"/>
    <w:rsid w:val="00454522"/>
    <w:rsid w:val="00461992"/>
    <w:rsid w:val="0046508F"/>
    <w:rsid w:val="004655B2"/>
    <w:rsid w:val="00465F07"/>
    <w:rsid w:val="0047007E"/>
    <w:rsid w:val="004752A9"/>
    <w:rsid w:val="00477F44"/>
    <w:rsid w:val="00482AB3"/>
    <w:rsid w:val="004C6467"/>
    <w:rsid w:val="004D1DA2"/>
    <w:rsid w:val="004E6326"/>
    <w:rsid w:val="004F16D2"/>
    <w:rsid w:val="00500E1C"/>
    <w:rsid w:val="00503CD6"/>
    <w:rsid w:val="00504FA1"/>
    <w:rsid w:val="00506518"/>
    <w:rsid w:val="00516860"/>
    <w:rsid w:val="005200E4"/>
    <w:rsid w:val="00536E5A"/>
    <w:rsid w:val="005455D6"/>
    <w:rsid w:val="00550307"/>
    <w:rsid w:val="00561B60"/>
    <w:rsid w:val="00564F94"/>
    <w:rsid w:val="00566DC7"/>
    <w:rsid w:val="00570FA0"/>
    <w:rsid w:val="005752E9"/>
    <w:rsid w:val="00576B8B"/>
    <w:rsid w:val="00580127"/>
    <w:rsid w:val="00585E6C"/>
    <w:rsid w:val="005A0331"/>
    <w:rsid w:val="005C141D"/>
    <w:rsid w:val="005C4899"/>
    <w:rsid w:val="005D0A91"/>
    <w:rsid w:val="005D13EB"/>
    <w:rsid w:val="005D1512"/>
    <w:rsid w:val="005D7BEF"/>
    <w:rsid w:val="005D7E9D"/>
    <w:rsid w:val="005E1F28"/>
    <w:rsid w:val="005E22BD"/>
    <w:rsid w:val="005E7721"/>
    <w:rsid w:val="0061124A"/>
    <w:rsid w:val="00626791"/>
    <w:rsid w:val="00632076"/>
    <w:rsid w:val="00636B60"/>
    <w:rsid w:val="006457C0"/>
    <w:rsid w:val="00647AB8"/>
    <w:rsid w:val="0065060C"/>
    <w:rsid w:val="0065140F"/>
    <w:rsid w:val="00656C6B"/>
    <w:rsid w:val="006608AA"/>
    <w:rsid w:val="00661259"/>
    <w:rsid w:val="00674DC2"/>
    <w:rsid w:val="00675499"/>
    <w:rsid w:val="00685074"/>
    <w:rsid w:val="00685759"/>
    <w:rsid w:val="00687FDB"/>
    <w:rsid w:val="00694CCE"/>
    <w:rsid w:val="00695496"/>
    <w:rsid w:val="006976B1"/>
    <w:rsid w:val="00697B14"/>
    <w:rsid w:val="006A0BE4"/>
    <w:rsid w:val="006A2D92"/>
    <w:rsid w:val="006B50A7"/>
    <w:rsid w:val="006D46AD"/>
    <w:rsid w:val="006F6A35"/>
    <w:rsid w:val="00706D41"/>
    <w:rsid w:val="007124C1"/>
    <w:rsid w:val="00713E64"/>
    <w:rsid w:val="0071409F"/>
    <w:rsid w:val="00716965"/>
    <w:rsid w:val="00722E1A"/>
    <w:rsid w:val="00724C70"/>
    <w:rsid w:val="00744113"/>
    <w:rsid w:val="00744675"/>
    <w:rsid w:val="007476BA"/>
    <w:rsid w:val="0075445F"/>
    <w:rsid w:val="00754613"/>
    <w:rsid w:val="00754A8C"/>
    <w:rsid w:val="00755636"/>
    <w:rsid w:val="00757840"/>
    <w:rsid w:val="00770C35"/>
    <w:rsid w:val="00773311"/>
    <w:rsid w:val="00774743"/>
    <w:rsid w:val="007802D0"/>
    <w:rsid w:val="007811C9"/>
    <w:rsid w:val="00785371"/>
    <w:rsid w:val="007927B8"/>
    <w:rsid w:val="00797EC7"/>
    <w:rsid w:val="007A44D4"/>
    <w:rsid w:val="007A62AC"/>
    <w:rsid w:val="007B0073"/>
    <w:rsid w:val="007B3356"/>
    <w:rsid w:val="007B460F"/>
    <w:rsid w:val="007C607F"/>
    <w:rsid w:val="007C7E4F"/>
    <w:rsid w:val="007D19A8"/>
    <w:rsid w:val="007D3A9E"/>
    <w:rsid w:val="007E10C9"/>
    <w:rsid w:val="007E583D"/>
    <w:rsid w:val="007F1D3B"/>
    <w:rsid w:val="007F3475"/>
    <w:rsid w:val="00800694"/>
    <w:rsid w:val="00804724"/>
    <w:rsid w:val="00806260"/>
    <w:rsid w:val="00806625"/>
    <w:rsid w:val="0081452D"/>
    <w:rsid w:val="00830196"/>
    <w:rsid w:val="008358D3"/>
    <w:rsid w:val="008375F1"/>
    <w:rsid w:val="00840E91"/>
    <w:rsid w:val="008461C8"/>
    <w:rsid w:val="0084742E"/>
    <w:rsid w:val="00847AD8"/>
    <w:rsid w:val="008551D1"/>
    <w:rsid w:val="00856501"/>
    <w:rsid w:val="0085776F"/>
    <w:rsid w:val="00862EB1"/>
    <w:rsid w:val="008642FB"/>
    <w:rsid w:val="00870CFE"/>
    <w:rsid w:val="0087447A"/>
    <w:rsid w:val="00877C10"/>
    <w:rsid w:val="008819AA"/>
    <w:rsid w:val="00890B36"/>
    <w:rsid w:val="00893AC7"/>
    <w:rsid w:val="00896572"/>
    <w:rsid w:val="008C24DC"/>
    <w:rsid w:val="008C4346"/>
    <w:rsid w:val="008C466A"/>
    <w:rsid w:val="008C5945"/>
    <w:rsid w:val="008F0184"/>
    <w:rsid w:val="008F5A23"/>
    <w:rsid w:val="00902959"/>
    <w:rsid w:val="00903F57"/>
    <w:rsid w:val="009061E1"/>
    <w:rsid w:val="0091029E"/>
    <w:rsid w:val="009138F1"/>
    <w:rsid w:val="009263FF"/>
    <w:rsid w:val="0093471A"/>
    <w:rsid w:val="00944004"/>
    <w:rsid w:val="00962D8C"/>
    <w:rsid w:val="00973AFB"/>
    <w:rsid w:val="00983CD8"/>
    <w:rsid w:val="00991C74"/>
    <w:rsid w:val="00992C2C"/>
    <w:rsid w:val="009A092F"/>
    <w:rsid w:val="009A0BBD"/>
    <w:rsid w:val="009A33F2"/>
    <w:rsid w:val="009A68B3"/>
    <w:rsid w:val="009B2790"/>
    <w:rsid w:val="009C399D"/>
    <w:rsid w:val="009D705A"/>
    <w:rsid w:val="009E3878"/>
    <w:rsid w:val="009E5314"/>
    <w:rsid w:val="009F00B4"/>
    <w:rsid w:val="009F1805"/>
    <w:rsid w:val="00A06698"/>
    <w:rsid w:val="00A13319"/>
    <w:rsid w:val="00A14DF5"/>
    <w:rsid w:val="00A16C04"/>
    <w:rsid w:val="00A21D84"/>
    <w:rsid w:val="00A23C89"/>
    <w:rsid w:val="00A432CD"/>
    <w:rsid w:val="00A43970"/>
    <w:rsid w:val="00A45D2F"/>
    <w:rsid w:val="00A4683C"/>
    <w:rsid w:val="00A56329"/>
    <w:rsid w:val="00A56E52"/>
    <w:rsid w:val="00A578DD"/>
    <w:rsid w:val="00A628E0"/>
    <w:rsid w:val="00A65266"/>
    <w:rsid w:val="00A6697D"/>
    <w:rsid w:val="00A67B25"/>
    <w:rsid w:val="00A71E43"/>
    <w:rsid w:val="00A771A9"/>
    <w:rsid w:val="00A872EB"/>
    <w:rsid w:val="00A91535"/>
    <w:rsid w:val="00A92DB6"/>
    <w:rsid w:val="00A962DE"/>
    <w:rsid w:val="00AA2617"/>
    <w:rsid w:val="00AA3C7B"/>
    <w:rsid w:val="00AA3DB7"/>
    <w:rsid w:val="00AA4E49"/>
    <w:rsid w:val="00AD3F5A"/>
    <w:rsid w:val="00AD504C"/>
    <w:rsid w:val="00AD7108"/>
    <w:rsid w:val="00AE08CE"/>
    <w:rsid w:val="00AE6BD5"/>
    <w:rsid w:val="00AF2FE2"/>
    <w:rsid w:val="00AF48DE"/>
    <w:rsid w:val="00B044C8"/>
    <w:rsid w:val="00B114FB"/>
    <w:rsid w:val="00B178C6"/>
    <w:rsid w:val="00B21371"/>
    <w:rsid w:val="00B27F49"/>
    <w:rsid w:val="00B30F60"/>
    <w:rsid w:val="00B44AED"/>
    <w:rsid w:val="00B469E9"/>
    <w:rsid w:val="00B52AC9"/>
    <w:rsid w:val="00B6119F"/>
    <w:rsid w:val="00B656F5"/>
    <w:rsid w:val="00B745D2"/>
    <w:rsid w:val="00B83923"/>
    <w:rsid w:val="00B86F8E"/>
    <w:rsid w:val="00B90207"/>
    <w:rsid w:val="00B92846"/>
    <w:rsid w:val="00B94D6D"/>
    <w:rsid w:val="00B964A4"/>
    <w:rsid w:val="00B97988"/>
    <w:rsid w:val="00BA0EF7"/>
    <w:rsid w:val="00BB0E52"/>
    <w:rsid w:val="00BB1541"/>
    <w:rsid w:val="00BB2157"/>
    <w:rsid w:val="00BB78E1"/>
    <w:rsid w:val="00BC2A20"/>
    <w:rsid w:val="00BE14B6"/>
    <w:rsid w:val="00BF1757"/>
    <w:rsid w:val="00C05299"/>
    <w:rsid w:val="00C0660B"/>
    <w:rsid w:val="00C10638"/>
    <w:rsid w:val="00C21542"/>
    <w:rsid w:val="00C27093"/>
    <w:rsid w:val="00C34E5D"/>
    <w:rsid w:val="00C43294"/>
    <w:rsid w:val="00C45D2B"/>
    <w:rsid w:val="00C500EE"/>
    <w:rsid w:val="00C52065"/>
    <w:rsid w:val="00C60CBA"/>
    <w:rsid w:val="00C61D8A"/>
    <w:rsid w:val="00C66462"/>
    <w:rsid w:val="00C80368"/>
    <w:rsid w:val="00C851EC"/>
    <w:rsid w:val="00C90F7E"/>
    <w:rsid w:val="00CA016B"/>
    <w:rsid w:val="00CB72A7"/>
    <w:rsid w:val="00CB7503"/>
    <w:rsid w:val="00CC0076"/>
    <w:rsid w:val="00CC6B1B"/>
    <w:rsid w:val="00CD2732"/>
    <w:rsid w:val="00CD2B72"/>
    <w:rsid w:val="00CE03CE"/>
    <w:rsid w:val="00CE5846"/>
    <w:rsid w:val="00CF3556"/>
    <w:rsid w:val="00CF4DD3"/>
    <w:rsid w:val="00CF5394"/>
    <w:rsid w:val="00D01519"/>
    <w:rsid w:val="00D15DA6"/>
    <w:rsid w:val="00D17188"/>
    <w:rsid w:val="00D3751E"/>
    <w:rsid w:val="00D4099C"/>
    <w:rsid w:val="00D41D98"/>
    <w:rsid w:val="00D4423F"/>
    <w:rsid w:val="00D523D8"/>
    <w:rsid w:val="00D61BFE"/>
    <w:rsid w:val="00D70030"/>
    <w:rsid w:val="00D75053"/>
    <w:rsid w:val="00D827AB"/>
    <w:rsid w:val="00D91BDB"/>
    <w:rsid w:val="00D957B4"/>
    <w:rsid w:val="00DA1267"/>
    <w:rsid w:val="00DA73AC"/>
    <w:rsid w:val="00DC6B1B"/>
    <w:rsid w:val="00DD1D2A"/>
    <w:rsid w:val="00DD3E31"/>
    <w:rsid w:val="00DD4755"/>
    <w:rsid w:val="00DD64B8"/>
    <w:rsid w:val="00DE2E40"/>
    <w:rsid w:val="00DE5AA7"/>
    <w:rsid w:val="00DF1756"/>
    <w:rsid w:val="00DF558E"/>
    <w:rsid w:val="00DF6248"/>
    <w:rsid w:val="00E0056E"/>
    <w:rsid w:val="00E045B9"/>
    <w:rsid w:val="00E10DEB"/>
    <w:rsid w:val="00E2052C"/>
    <w:rsid w:val="00E22270"/>
    <w:rsid w:val="00E37339"/>
    <w:rsid w:val="00E40B0A"/>
    <w:rsid w:val="00E44A7C"/>
    <w:rsid w:val="00E46CA3"/>
    <w:rsid w:val="00E57FE4"/>
    <w:rsid w:val="00E7335F"/>
    <w:rsid w:val="00E74BC4"/>
    <w:rsid w:val="00E7653E"/>
    <w:rsid w:val="00E82988"/>
    <w:rsid w:val="00E83E7F"/>
    <w:rsid w:val="00E94691"/>
    <w:rsid w:val="00EA0C7F"/>
    <w:rsid w:val="00EB6047"/>
    <w:rsid w:val="00EB7188"/>
    <w:rsid w:val="00ED2597"/>
    <w:rsid w:val="00ED514F"/>
    <w:rsid w:val="00EE0875"/>
    <w:rsid w:val="00EF0C0B"/>
    <w:rsid w:val="00EF2882"/>
    <w:rsid w:val="00F20D77"/>
    <w:rsid w:val="00F2110A"/>
    <w:rsid w:val="00F268D7"/>
    <w:rsid w:val="00F32491"/>
    <w:rsid w:val="00F37925"/>
    <w:rsid w:val="00F46B99"/>
    <w:rsid w:val="00F571B8"/>
    <w:rsid w:val="00F66212"/>
    <w:rsid w:val="00F70B7E"/>
    <w:rsid w:val="00F8591A"/>
    <w:rsid w:val="00F85C76"/>
    <w:rsid w:val="00F9109D"/>
    <w:rsid w:val="00F92E0D"/>
    <w:rsid w:val="00FA0F0B"/>
    <w:rsid w:val="00FA7DD1"/>
    <w:rsid w:val="00FB5EB7"/>
    <w:rsid w:val="00FC3245"/>
    <w:rsid w:val="00FC4FDF"/>
    <w:rsid w:val="00FE53C1"/>
    <w:rsid w:val="00FF0796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896F"/>
  <w15:chartTrackingRefBased/>
  <w15:docId w15:val="{772C1D28-A800-42FD-8DEC-50848C1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0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4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E6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8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50EB-8383-4093-B91F-6C9A112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28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ter</dc:creator>
  <cp:keywords/>
  <dc:description/>
  <cp:lastModifiedBy>Alex Carter</cp:lastModifiedBy>
  <cp:revision>422</cp:revision>
  <dcterms:created xsi:type="dcterms:W3CDTF">2022-10-22T21:52:00Z</dcterms:created>
  <dcterms:modified xsi:type="dcterms:W3CDTF">2025-05-20T02:09:00Z</dcterms:modified>
</cp:coreProperties>
</file>